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6：ORGANIC COMPOUNDS 1979-1981  MONOCLIN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6：ORGANIC COMPOUNDS 1979-1981  MONO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37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6：ORGANIC COMPOUNDS 1979-1981  MONO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